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D3045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國管理學院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D30456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手作香皂課程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D30456" w:rsidP="005B57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003800" cy="3752850"/>
                  <wp:effectExtent l="0" t="0" r="6350" b="0"/>
                  <wp:docPr id="3" name="圖片 3" descr="G:\照片\104.07.23八年級經國學院體驗課程\IMG_3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7.23八年級經國學院體驗課程\IMG_3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51400" cy="3638550"/>
                  <wp:effectExtent l="0" t="0" r="6350" b="0"/>
                  <wp:docPr id="4" name="圖片 4" descr="G:\照片\104.07.23八年級經國學院體驗課程\IMG_3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7.23八年級經國學院體驗課程\IMG_3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878" cy="364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D30456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D30456">
              <w:rPr>
                <w:rFonts w:ascii="標楷體" w:eastAsia="標楷體" w:hAnsi="標楷體" w:hint="eastAsia"/>
                <w:sz w:val="36"/>
                <w:szCs w:val="36"/>
              </w:rPr>
              <w:t>23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C5" w:rsidRDefault="008D43C5" w:rsidP="00E95AA9">
      <w:r>
        <w:separator/>
      </w:r>
    </w:p>
  </w:endnote>
  <w:endnote w:type="continuationSeparator" w:id="0">
    <w:p w:rsidR="008D43C5" w:rsidRDefault="008D43C5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C5" w:rsidRDefault="008D43C5" w:rsidP="00E95AA9">
      <w:r>
        <w:separator/>
      </w:r>
    </w:p>
  </w:footnote>
  <w:footnote w:type="continuationSeparator" w:id="0">
    <w:p w:rsidR="008D43C5" w:rsidRDefault="008D43C5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A603D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5B5719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81088C"/>
    <w:rsid w:val="008C69A1"/>
    <w:rsid w:val="008D43C5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30456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694B-D9BD-4DE4-A467-0FB9B4E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Company>Your Company Nam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1:04:00Z</dcterms:created>
  <dcterms:modified xsi:type="dcterms:W3CDTF">2015-10-27T10:50:00Z</dcterms:modified>
</cp:coreProperties>
</file>